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DD" w:rsidRPr="00977ECB" w:rsidRDefault="00323033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923DD"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учреждение детский сад №58</w:t>
      </w: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Золушка» комбинированного вида г</w:t>
      </w:r>
      <w:proofErr w:type="gramStart"/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У</w:t>
      </w:r>
      <w:proofErr w:type="gramEnd"/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ан-Удэ </w:t>
      </w: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МБОУ детский сад №58 «Золушка» </w:t>
      </w:r>
      <w:proofErr w:type="gramStart"/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977EC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Улан-Удэ)</w:t>
      </w:r>
    </w:p>
    <w:p w:rsidR="005923DD" w:rsidRPr="00977ECB" w:rsidRDefault="005923DD" w:rsidP="005923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5923DD" w:rsidRPr="00977ECB" w:rsidRDefault="005923DD" w:rsidP="005923DD">
      <w:pPr>
        <w:rPr>
          <w:rFonts w:ascii="Calibri" w:eastAsia="Calibri" w:hAnsi="Calibri" w:cs="Times New Roman"/>
        </w:rPr>
      </w:pPr>
    </w:p>
    <w:p w:rsidR="005923DD" w:rsidRPr="00977ECB" w:rsidRDefault="005923DD" w:rsidP="005923DD">
      <w:pPr>
        <w:rPr>
          <w:rFonts w:ascii="Calibri" w:eastAsia="Calibri" w:hAnsi="Calibri" w:cs="Times New Roman"/>
        </w:rPr>
      </w:pPr>
    </w:p>
    <w:p w:rsidR="005923DD" w:rsidRPr="005923DD" w:rsidRDefault="005923DD" w:rsidP="005923DD">
      <w:pPr>
        <w:rPr>
          <w:rFonts w:ascii="Calibri" w:eastAsia="Calibri" w:hAnsi="Calibri" w:cs="Times New Roman"/>
          <w:sz w:val="20"/>
          <w:szCs w:val="20"/>
        </w:rPr>
      </w:pPr>
    </w:p>
    <w:p w:rsidR="005923DD" w:rsidRPr="005923DD" w:rsidRDefault="005923DD" w:rsidP="005923DD">
      <w:pPr>
        <w:jc w:val="center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5923DD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Интеграция</w:t>
      </w:r>
    </w:p>
    <w:p w:rsidR="005923DD" w:rsidRPr="005923DD" w:rsidRDefault="005923DD" w:rsidP="005923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3DD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«Прощай Лето».</w:t>
      </w:r>
    </w:p>
    <w:p w:rsidR="005923DD" w:rsidRPr="00B245D4" w:rsidRDefault="005923DD" w:rsidP="005923DD">
      <w:pPr>
        <w:shd w:val="clear" w:color="auto" w:fill="FFFFFF"/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7ECB">
        <w:rPr>
          <w:rFonts w:ascii="Times New Roman" w:eastAsia="Calibri" w:hAnsi="Times New Roman" w:cs="Times New Roman"/>
          <w:sz w:val="28"/>
          <w:szCs w:val="28"/>
        </w:rPr>
        <w:t>Подготови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23DD" w:rsidRPr="00977ECB" w:rsidRDefault="005923DD" w:rsidP="005923D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proofErr w:type="spellStart"/>
      <w:r w:rsidRPr="00977ECB">
        <w:rPr>
          <w:rFonts w:ascii="Times New Roman" w:eastAsia="Calibri" w:hAnsi="Times New Roman" w:cs="Times New Roman"/>
          <w:sz w:val="28"/>
          <w:szCs w:val="28"/>
        </w:rPr>
        <w:t>Самбуева</w:t>
      </w:r>
      <w:proofErr w:type="spellEnd"/>
      <w:r w:rsidRPr="00977EC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има </w:t>
      </w:r>
      <w:r w:rsidRPr="00977ECB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рьевна</w:t>
      </w:r>
    </w:p>
    <w:p w:rsidR="005923DD" w:rsidRPr="00977ECB" w:rsidRDefault="005923DD" w:rsidP="005923D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й инструктор Багрова Виктория Викторовна</w:t>
      </w:r>
    </w:p>
    <w:p w:rsidR="005923DD" w:rsidRPr="00977ECB" w:rsidRDefault="005923DD" w:rsidP="005923D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3DD" w:rsidRPr="00977ECB" w:rsidRDefault="005923DD" w:rsidP="005923D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3DD" w:rsidRDefault="005923DD" w:rsidP="005923D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20E9" w:rsidRPr="005923DD" w:rsidRDefault="005923DD" w:rsidP="005923DD">
      <w:pPr>
        <w:shd w:val="clear" w:color="auto" w:fill="FFFFFF"/>
        <w:spacing w:after="0" w:line="240" w:lineRule="auto"/>
        <w:jc w:val="center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977ECB">
        <w:rPr>
          <w:rFonts w:ascii="Times New Roman" w:eastAsia="Calibri" w:hAnsi="Times New Roman" w:cs="Times New Roman"/>
          <w:sz w:val="28"/>
          <w:szCs w:val="28"/>
        </w:rPr>
        <w:t>г. Улан-Удэ .2019г</w:t>
      </w:r>
    </w:p>
    <w:p w:rsidR="00993E2F" w:rsidRPr="005923DD" w:rsidRDefault="00993E2F" w:rsidP="005923DD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923DD">
        <w:rPr>
          <w:rStyle w:val="c2"/>
          <w:b/>
          <w:bCs/>
          <w:color w:val="000000"/>
        </w:rPr>
        <w:lastRenderedPageBreak/>
        <w:t>Интеграция образовательных областей:</w:t>
      </w:r>
    </w:p>
    <w:p w:rsidR="00030CD9" w:rsidRPr="005923DD" w:rsidRDefault="00030CD9" w:rsidP="005923DD">
      <w:pPr>
        <w:pStyle w:val="c1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</w:p>
    <w:p w:rsidR="00993E2F" w:rsidRPr="005923DD" w:rsidRDefault="00993E2F" w:rsidP="005923DD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Физическое развитие</w:t>
      </w:r>
    </w:p>
    <w:p w:rsidR="00993E2F" w:rsidRPr="005923DD" w:rsidRDefault="00993E2F" w:rsidP="005923DD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Познавательное развитие</w:t>
      </w:r>
    </w:p>
    <w:p w:rsidR="00993E2F" w:rsidRPr="005923DD" w:rsidRDefault="00993E2F" w:rsidP="005923DD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Социально-коммуникативное развитие</w:t>
      </w:r>
    </w:p>
    <w:p w:rsidR="00993E2F" w:rsidRPr="005923DD" w:rsidRDefault="00993E2F" w:rsidP="005923DD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Художественно-эстетическое развитие</w:t>
      </w:r>
    </w:p>
    <w:p w:rsidR="00993E2F" w:rsidRPr="005923DD" w:rsidRDefault="00993E2F" w:rsidP="005923DD">
      <w:pPr>
        <w:pStyle w:val="c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Речевое развитие</w:t>
      </w:r>
    </w:p>
    <w:p w:rsidR="00030CD9" w:rsidRPr="005923DD" w:rsidRDefault="00030CD9" w:rsidP="005923DD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993E2F" w:rsidRPr="005923DD" w:rsidRDefault="00993E2F" w:rsidP="005923DD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923DD">
        <w:rPr>
          <w:rStyle w:val="c2"/>
          <w:b/>
          <w:bCs/>
          <w:color w:val="000000"/>
        </w:rPr>
        <w:t>Задачи:</w:t>
      </w:r>
    </w:p>
    <w:p w:rsidR="000F2668" w:rsidRPr="005923DD" w:rsidRDefault="00993E2F" w:rsidP="005923DD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5923DD">
        <w:rPr>
          <w:rStyle w:val="c9"/>
          <w:color w:val="000000"/>
        </w:rPr>
        <w:t xml:space="preserve">-расширять  представление о признаках </w:t>
      </w:r>
      <w:r w:rsidR="00A820E9" w:rsidRPr="005923DD">
        <w:rPr>
          <w:rStyle w:val="c9"/>
          <w:color w:val="000000"/>
        </w:rPr>
        <w:t>лета;</w:t>
      </w:r>
    </w:p>
    <w:p w:rsidR="00993E2F" w:rsidRPr="005923DD" w:rsidRDefault="00993E2F" w:rsidP="005923DD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- формировать основы системного мышления  и логического  анализа окружающей действительности;</w:t>
      </w:r>
    </w:p>
    <w:p w:rsidR="00993E2F" w:rsidRPr="005923DD" w:rsidRDefault="00993E2F" w:rsidP="005923DD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- формировать умение делать выводы и обобщения;        </w:t>
      </w:r>
    </w:p>
    <w:p w:rsidR="00993E2F" w:rsidRPr="005923DD" w:rsidRDefault="00993E2F" w:rsidP="005923DD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- формировать навыки речевого этикета;</w:t>
      </w:r>
    </w:p>
    <w:p w:rsidR="00993E2F" w:rsidRPr="005923DD" w:rsidRDefault="00993E2F" w:rsidP="005923DD">
      <w:pPr>
        <w:pStyle w:val="c1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23DD">
        <w:rPr>
          <w:rStyle w:val="c9"/>
          <w:color w:val="000000"/>
        </w:rPr>
        <w:t>- способствовать формированию потребности в двигательной активности.</w:t>
      </w:r>
    </w:p>
    <w:p w:rsidR="008F57C9" w:rsidRPr="005923DD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center"/>
      </w:pPr>
      <w:r w:rsidRPr="00AE79CF">
        <w:t>Ход занятия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“На лужайке у реки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Собрались в кружок цветы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Желтые и синие, белые и красные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До чего ж чудесны вы!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 xml:space="preserve">До чего ж </w:t>
      </w:r>
      <w:proofErr w:type="gramStart"/>
      <w:r w:rsidRPr="00AE79CF">
        <w:t>прекрасны</w:t>
      </w:r>
      <w:proofErr w:type="gramEnd"/>
      <w:r w:rsidRPr="00AE79CF">
        <w:t>! ”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Вос</w:t>
      </w:r>
      <w:r w:rsidR="00482EC0" w:rsidRPr="00AE79CF">
        <w:t>питатель:</w:t>
      </w:r>
      <w:r w:rsidRPr="00AE79CF">
        <w:t xml:space="preserve"> - </w:t>
      </w:r>
      <w:proofErr w:type="gramStart"/>
      <w:r w:rsidRPr="00AE79CF">
        <w:t>Ребята</w:t>
      </w:r>
      <w:proofErr w:type="gramEnd"/>
      <w:r w:rsidRPr="00AE79CF">
        <w:t xml:space="preserve"> о каком времени года я загадала загадку?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Дети. – ЛЕТО!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Вос</w:t>
      </w:r>
      <w:r w:rsidR="00482EC0" w:rsidRPr="00AE79CF">
        <w:t>питатель:</w:t>
      </w:r>
      <w:r w:rsidRPr="00AE79CF">
        <w:t xml:space="preserve"> –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“За цветастым мотыльком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Пробежало лето, искупа</w:t>
      </w:r>
      <w:r w:rsidR="005923DD" w:rsidRPr="00AE79CF">
        <w:t>лось</w:t>
      </w:r>
      <w:r w:rsidRPr="00AE79CF">
        <w:t xml:space="preserve"> в реке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Полежало на песке, загорело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Пролетело и исчезло вдалеке”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-А, вы хотите повстречаться с летом? Давайте его позовем</w:t>
      </w:r>
      <w:proofErr w:type="gramStart"/>
      <w:r w:rsidRPr="00AE79CF">
        <w:t xml:space="preserve"> .</w:t>
      </w:r>
      <w:proofErr w:type="gramEnd"/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Ребята зовут лето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 xml:space="preserve">Входит </w:t>
      </w:r>
      <w:r w:rsidR="004065CB" w:rsidRPr="00AE79CF">
        <w:t>ребенок</w:t>
      </w:r>
      <w:r w:rsidRPr="00AE79CF">
        <w:t xml:space="preserve"> в костюме “Лето”.</w:t>
      </w:r>
    </w:p>
    <w:p w:rsidR="004650B3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Лето. – Здравствуйте </w:t>
      </w:r>
      <w:r w:rsidR="004065CB" w:rsidRPr="00AE79CF">
        <w:t>ребята</w:t>
      </w:r>
      <w:bookmarkStart w:id="0" w:name="_GoBack"/>
      <w:bookmarkEnd w:id="0"/>
      <w:r w:rsidRPr="00AE79CF">
        <w:t>! Вы меня узнали? Я лето – самое теплое время года, всех обогрело, всех приласкало.</w:t>
      </w:r>
    </w:p>
    <w:p w:rsidR="004650B3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 Что вы обо мне знаете?</w:t>
      </w:r>
    </w:p>
    <w:p w:rsidR="004650B3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 Какое бывает лето?</w:t>
      </w:r>
    </w:p>
    <w:p w:rsidR="001B253D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 (ответы детей – жаркое, солнечное, дождливое и т. </w:t>
      </w:r>
      <w:proofErr w:type="spellStart"/>
      <w:r w:rsidRPr="00AE79CF">
        <w:t>д</w:t>
      </w:r>
      <w:proofErr w:type="spellEnd"/>
      <w:r w:rsidRPr="00AE79CF">
        <w:t>)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u w:val="single"/>
          <w:bdr w:val="none" w:sz="0" w:space="0" w:color="auto" w:frame="1"/>
        </w:rPr>
      </w:pPr>
      <w:r w:rsidRPr="00AE79CF">
        <w:t xml:space="preserve"> Молодцы! Я </w:t>
      </w:r>
      <w:proofErr w:type="gramStart"/>
      <w:r w:rsidRPr="00AE79CF">
        <w:t>вижу</w:t>
      </w:r>
      <w:proofErr w:type="gramEnd"/>
      <w:r w:rsidRPr="00AE79CF">
        <w:t xml:space="preserve"> вы ребята дружные, любите играть и соревноваться</w:t>
      </w:r>
    </w:p>
    <w:p w:rsidR="008375E9" w:rsidRPr="00AE79CF" w:rsidRDefault="008375E9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Я знаю, что вы выучили стихи о лете, расскажите их.</w:t>
      </w:r>
    </w:p>
    <w:p w:rsidR="008F57C9" w:rsidRPr="00AE79CF" w:rsidRDefault="008375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rPr>
          <w:i/>
          <w:iCs/>
          <w:bdr w:val="none" w:sz="0" w:space="0" w:color="auto" w:frame="1"/>
        </w:rPr>
        <w:t>(дети читают стихи)</w:t>
      </w:r>
      <w:r w:rsidRPr="00AE79CF">
        <w:t>.</w:t>
      </w:r>
    </w:p>
    <w:p w:rsidR="007A1475" w:rsidRPr="00AE79CF" w:rsidRDefault="007A1475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AE79CF">
        <w:t>Сережа</w:t>
      </w:r>
      <w:proofErr w:type="gramStart"/>
      <w:r w:rsidRPr="00AE79CF">
        <w:t>,Л</w:t>
      </w:r>
      <w:proofErr w:type="gramEnd"/>
      <w:r w:rsidRPr="00AE79CF">
        <w:t>иза,Илья,Артем,Дима,Влада,Алтана</w:t>
      </w:r>
      <w:proofErr w:type="spellEnd"/>
      <w:r w:rsidRPr="00AE79CF">
        <w:t>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 Поиграем в игру, я узнаю, как вы провели </w:t>
      </w:r>
      <w:r w:rsidRPr="00AE79CF">
        <w:rPr>
          <w:rStyle w:val="a4"/>
          <w:b w:val="0"/>
          <w:bCs w:val="0"/>
          <w:bdr w:val="none" w:sz="0" w:space="0" w:color="auto" w:frame="1"/>
        </w:rPr>
        <w:t>лето</w:t>
      </w:r>
      <w:r w:rsidRPr="00AE79CF">
        <w:t>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>будьте внимательны, отвечайте </w:t>
      </w:r>
      <w:r w:rsidRPr="00AE79CF">
        <w:rPr>
          <w:u w:val="single"/>
          <w:bdr w:val="none" w:sz="0" w:space="0" w:color="auto" w:frame="1"/>
        </w:rPr>
        <w:t>громко</w:t>
      </w:r>
      <w:r w:rsidRPr="00AE79CF">
        <w:t>: "Я", или молчите.</w:t>
      </w:r>
    </w:p>
    <w:p w:rsidR="008375E9" w:rsidRPr="00AE79CF" w:rsidRDefault="005923DD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>-</w:t>
      </w:r>
      <w:r w:rsidR="008375E9" w:rsidRPr="00AE79CF">
        <w:t>Кто на море </w:t>
      </w:r>
      <w:r w:rsidR="008375E9" w:rsidRPr="00AE79CF">
        <w:rPr>
          <w:rStyle w:val="a4"/>
          <w:b w:val="0"/>
          <w:bCs w:val="0"/>
          <w:bdr w:val="none" w:sz="0" w:space="0" w:color="auto" w:frame="1"/>
        </w:rPr>
        <w:t>летом был</w:t>
      </w:r>
      <w:r w:rsidR="008375E9" w:rsidRPr="00AE79CF">
        <w:t>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с корзиной в лес ходил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гонял на самокате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на завтрак скушал скатерть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летал на самолете?</w:t>
      </w:r>
    </w:p>
    <w:p w:rsidR="008375E9" w:rsidRPr="00AE79CF" w:rsidRDefault="005923DD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>-</w:t>
      </w:r>
      <w:r w:rsidR="008375E9" w:rsidRPr="00AE79CF">
        <w:t>Кто за </w:t>
      </w:r>
      <w:r w:rsidR="008375E9" w:rsidRPr="00AE79CF">
        <w:rPr>
          <w:rStyle w:val="a4"/>
          <w:b w:val="0"/>
          <w:bCs w:val="0"/>
          <w:bdr w:val="none" w:sz="0" w:space="0" w:color="auto" w:frame="1"/>
        </w:rPr>
        <w:t>лето загорел</w:t>
      </w:r>
      <w:r w:rsidR="008375E9" w:rsidRPr="00AE79CF">
        <w:t>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арбузов тонну съел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пришел к нам в детский сад?</w:t>
      </w:r>
    </w:p>
    <w:p w:rsidR="008375E9" w:rsidRPr="00AE79CF" w:rsidRDefault="005923DD" w:rsidP="005923DD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AE79CF">
        <w:t>-</w:t>
      </w:r>
      <w:r w:rsidR="008375E9" w:rsidRPr="00AE79CF">
        <w:t>Кто с друзьями в</w:t>
      </w:r>
      <w:r w:rsidR="00A820E9" w:rsidRPr="00AE79CF">
        <w:t>с</w:t>
      </w:r>
      <w:r w:rsidR="008375E9" w:rsidRPr="00AE79CF">
        <w:t>трече рад?</w:t>
      </w:r>
    </w:p>
    <w:p w:rsidR="008F57C9" w:rsidRPr="00AE79CF" w:rsidRDefault="008375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А сейчас мы </w:t>
      </w:r>
      <w:proofErr w:type="gramStart"/>
      <w:r w:rsidR="005D33AF" w:rsidRPr="00AE79CF">
        <w:t>посмотрим</w:t>
      </w:r>
      <w:proofErr w:type="gramEnd"/>
      <w:r w:rsidR="005D33AF" w:rsidRPr="00AE79CF">
        <w:t xml:space="preserve"> какие ребята </w:t>
      </w:r>
      <w:r w:rsidR="008F57C9" w:rsidRPr="00AE79CF">
        <w:t xml:space="preserve"> книжки малышки</w:t>
      </w:r>
      <w:r w:rsidR="00A820E9" w:rsidRPr="00AE79CF">
        <w:t xml:space="preserve"> сделали</w:t>
      </w:r>
      <w:r w:rsidR="008F57C9" w:rsidRPr="00AE79CF">
        <w:t xml:space="preserve"> «Как я провел лето»</w:t>
      </w:r>
      <w:r w:rsidR="007A1475" w:rsidRPr="00AE79CF">
        <w:t>.</w:t>
      </w:r>
    </w:p>
    <w:p w:rsidR="005D33AF" w:rsidRPr="00AE79CF" w:rsidRDefault="005D33AF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>Презентация книжек-малышек.</w:t>
      </w:r>
    </w:p>
    <w:p w:rsidR="008F57C9" w:rsidRPr="00AE79CF" w:rsidRDefault="008F57C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977ECB" w:rsidRPr="00AE79CF" w:rsidRDefault="00A820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>А теперь ребята, давайте посоревнуемся</w:t>
      </w:r>
      <w:proofErr w:type="gramStart"/>
      <w:r w:rsidRPr="00AE79CF">
        <w:t xml:space="preserve"> !</w:t>
      </w:r>
      <w:proofErr w:type="gramEnd"/>
    </w:p>
    <w:p w:rsidR="008375E9" w:rsidRPr="00AE79CF" w:rsidRDefault="00A820E9" w:rsidP="005923D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E79CF">
        <w:t xml:space="preserve">Делимся на </w:t>
      </w:r>
      <w:r w:rsidR="008375E9" w:rsidRPr="00AE79CF">
        <w:t xml:space="preserve">2 команды (ромашки и васильки). </w:t>
      </w:r>
    </w:p>
    <w:p w:rsidR="00A820E9" w:rsidRPr="00AE79CF" w:rsidRDefault="00A820E9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u w:val="single"/>
        </w:rPr>
      </w:pP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center"/>
      </w:pPr>
      <w:r w:rsidRPr="00AE79CF">
        <w:rPr>
          <w:u w:val="single"/>
        </w:rPr>
        <w:t>Эстафета.</w:t>
      </w:r>
    </w:p>
    <w:p w:rsidR="008375E9" w:rsidRPr="00AE79CF" w:rsidRDefault="00482EC0" w:rsidP="005923D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AE79CF">
        <w:t>«</w:t>
      </w:r>
      <w:r w:rsidR="008375E9" w:rsidRPr="00AE79CF">
        <w:t>Летний заплыв</w:t>
      </w:r>
      <w:r w:rsidRPr="00AE79CF">
        <w:t>»</w:t>
      </w:r>
      <w:r w:rsidR="008375E9" w:rsidRPr="00AE79CF">
        <w:t>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proofErr w:type="gramStart"/>
      <w:r w:rsidRPr="00AE79CF">
        <w:t>Нужно каждому участнику команд</w:t>
      </w:r>
      <w:r w:rsidR="005D33AF" w:rsidRPr="00AE79CF">
        <w:t>ы</w:t>
      </w:r>
      <w:r w:rsidRPr="00AE79CF">
        <w:t xml:space="preserve"> по очереди надеть спасательный круг и проплыть между буйков (кеглей, вперед и назад, передавая эстафету другому участнику.</w:t>
      </w:r>
      <w:proofErr w:type="gramEnd"/>
    </w:p>
    <w:p w:rsidR="008375E9" w:rsidRPr="00AE79CF" w:rsidRDefault="00482EC0" w:rsidP="005923D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AE79CF">
        <w:t>«</w:t>
      </w:r>
      <w:r w:rsidR="008375E9" w:rsidRPr="00AE79CF">
        <w:t>Л</w:t>
      </w:r>
      <w:r w:rsidRPr="00AE79CF">
        <w:t xml:space="preserve">овись </w:t>
      </w:r>
      <w:r w:rsidR="008375E9" w:rsidRPr="00AE79CF">
        <w:t>рыбка</w:t>
      </w:r>
      <w:r w:rsidRPr="00AE79CF">
        <w:t>»</w:t>
      </w:r>
      <w:r w:rsidR="008375E9" w:rsidRPr="00AE79CF">
        <w:t>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В 2 обруча раскладываются рыбки. Нужно добежать до круга, поймать рыбку, отнести в ведерке, передавать эстафету другому участнику.</w:t>
      </w:r>
    </w:p>
    <w:p w:rsidR="008375E9" w:rsidRPr="00AE79CF" w:rsidRDefault="00482EC0" w:rsidP="005923D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AE79CF">
        <w:t>«</w:t>
      </w:r>
      <w:r w:rsidR="005D33AF" w:rsidRPr="00AE79CF">
        <w:t>Попади в цель</w:t>
      </w:r>
      <w:r w:rsidRPr="00AE79CF">
        <w:t>»</w:t>
      </w:r>
      <w:r w:rsidR="008375E9" w:rsidRPr="00AE79CF">
        <w:t>.</w:t>
      </w:r>
    </w:p>
    <w:p w:rsidR="00B1610B" w:rsidRPr="00AE79CF" w:rsidRDefault="00B1610B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Участникам необходимо попасть</w:t>
      </w:r>
      <w:r w:rsidR="00A820E9" w:rsidRPr="00AE79CF">
        <w:t xml:space="preserve"> </w:t>
      </w:r>
      <w:r w:rsidRPr="00AE79CF">
        <w:t>мешочком в цель.</w:t>
      </w:r>
      <w:r w:rsidR="00A820E9" w:rsidRPr="00AE79CF">
        <w:t xml:space="preserve"> </w:t>
      </w:r>
      <w:r w:rsidRPr="00AE79CF">
        <w:t>Бросить его в обруч</w:t>
      </w:r>
      <w:proofErr w:type="gramStart"/>
      <w:r w:rsidR="00A820E9" w:rsidRPr="00AE79CF">
        <w:t xml:space="preserve"> </w:t>
      </w:r>
      <w:r w:rsidRPr="00AE79CF">
        <w:t>.</w:t>
      </w:r>
      <w:proofErr w:type="gramEnd"/>
      <w:r w:rsidRPr="00AE79CF">
        <w:t>Оценивается общее число попаданий в каждой команде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Чья команда быстрее передаст арбуз”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 xml:space="preserve">Дети стоят в 2 команды и быстро передают арбуз назад и вперед, </w:t>
      </w:r>
      <w:proofErr w:type="gramStart"/>
      <w:r w:rsidRPr="00AE79CF">
        <w:t>тот</w:t>
      </w:r>
      <w:proofErr w:type="gramEnd"/>
      <w:r w:rsidRPr="00AE79CF">
        <w:t xml:space="preserve"> кто первый поднимает арбуз над головой, тот победит.</w:t>
      </w:r>
    </w:p>
    <w:p w:rsidR="00B1610B" w:rsidRPr="00AE79CF" w:rsidRDefault="007A1475" w:rsidP="00482EC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AE79CF">
        <w:t>«</w:t>
      </w:r>
      <w:r w:rsidR="00B1610B" w:rsidRPr="00AE79CF">
        <w:t>Бег со скакалкой</w:t>
      </w:r>
      <w:r w:rsidRPr="00AE79CF">
        <w:t>»</w:t>
      </w:r>
    </w:p>
    <w:p w:rsidR="00B1610B" w:rsidRPr="00AE79CF" w:rsidRDefault="00B1610B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Соревнуются дети из каждой команды парами.</w:t>
      </w:r>
      <w:r w:rsidR="00A820E9" w:rsidRPr="00AE79CF">
        <w:t xml:space="preserve"> </w:t>
      </w:r>
      <w:r w:rsidRPr="00AE79CF">
        <w:t>Необходимо ка</w:t>
      </w:r>
      <w:r w:rsidR="00A820E9" w:rsidRPr="00AE79CF">
        <w:t>к</w:t>
      </w:r>
      <w:r w:rsidRPr="00AE79CF">
        <w:t xml:space="preserve"> можно скорее прыгая через скакалку</w:t>
      </w:r>
      <w:proofErr w:type="gramStart"/>
      <w:r w:rsidRPr="00AE79CF">
        <w:t xml:space="preserve"> ,</w:t>
      </w:r>
      <w:proofErr w:type="gramEnd"/>
      <w:r w:rsidRPr="00AE79CF">
        <w:t>добежать до финиш</w:t>
      </w:r>
      <w:r w:rsidR="00A820E9" w:rsidRPr="00AE79CF">
        <w:t>а со</w:t>
      </w:r>
      <w:r w:rsidRPr="00AE79CF">
        <w:t>ревнуются дети из каждой команды парами.</w:t>
      </w:r>
      <w:r w:rsidR="00482EC0" w:rsidRPr="00AE79CF">
        <w:t xml:space="preserve"> </w:t>
      </w:r>
      <w:r w:rsidRPr="00AE79CF">
        <w:t xml:space="preserve">Необходимо </w:t>
      </w:r>
      <w:proofErr w:type="spellStart"/>
      <w:r w:rsidRPr="00AE79CF">
        <w:t>ка</w:t>
      </w:r>
      <w:proofErr w:type="spellEnd"/>
      <w:r w:rsidRPr="00AE79CF">
        <w:t xml:space="preserve"> можно скорее прыгая через скакалку</w:t>
      </w:r>
      <w:proofErr w:type="gramStart"/>
      <w:r w:rsidRPr="00AE79CF">
        <w:t xml:space="preserve"> ,</w:t>
      </w:r>
      <w:proofErr w:type="gramEnd"/>
      <w:r w:rsidRPr="00AE79CF">
        <w:t>добежать до финишной прямой.</w:t>
      </w:r>
      <w:r w:rsidR="00482EC0" w:rsidRPr="00AE79CF">
        <w:t xml:space="preserve"> </w:t>
      </w:r>
      <w:r w:rsidRPr="00AE79CF">
        <w:t>Обратно возвращаемся бегом.</w:t>
      </w:r>
      <w:r w:rsidR="00482EC0" w:rsidRPr="00AE79CF">
        <w:t xml:space="preserve"> </w:t>
      </w:r>
      <w:r w:rsidRPr="00AE79CF">
        <w:t>У линии старта передают эстафету следующему касанием руки.</w:t>
      </w: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7A1475" w:rsidRPr="00AE79CF" w:rsidRDefault="007A1475" w:rsidP="00482EC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AE79CF">
        <w:lastRenderedPageBreak/>
        <w:t>«Пролезь,</w:t>
      </w:r>
      <w:r w:rsidR="00482EC0" w:rsidRPr="00AE79CF">
        <w:t xml:space="preserve"> </w:t>
      </w:r>
      <w:r w:rsidRPr="00AE79CF">
        <w:t>перепрыгни,</w:t>
      </w:r>
      <w:r w:rsidR="00482EC0" w:rsidRPr="00AE79CF">
        <w:t xml:space="preserve"> </w:t>
      </w:r>
      <w:r w:rsidRPr="00AE79CF">
        <w:t>доставь мешочек»</w:t>
      </w:r>
    </w:p>
    <w:p w:rsidR="007A1475" w:rsidRPr="00AE79CF" w:rsidRDefault="007A1475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 xml:space="preserve"> Каждого ребенка </w:t>
      </w:r>
      <w:r w:rsidR="00B84E18" w:rsidRPr="00AE79CF">
        <w:t>в руке мешочек с песком.</w:t>
      </w:r>
      <w:r w:rsidR="00482EC0" w:rsidRPr="00AE79CF">
        <w:t xml:space="preserve"> </w:t>
      </w:r>
      <w:r w:rsidR="00B84E18" w:rsidRPr="00AE79CF">
        <w:t>Участнику необходимо подлезть под дугу,</w:t>
      </w:r>
      <w:r w:rsidR="00482EC0" w:rsidRPr="00AE79CF">
        <w:t xml:space="preserve"> </w:t>
      </w:r>
      <w:r w:rsidR="00B84E18" w:rsidRPr="00AE79CF">
        <w:t>перепрыгнуть через обручи положи мешочек в корзину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Лето. – Хочу я узнать, а как вы спасаетесь от жары? (купались). А, что нужно одевать на голову, когда жара на улице?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Дети. – Кепки, панамки, шляпки.</w:t>
      </w:r>
    </w:p>
    <w:p w:rsidR="008375E9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</w:pPr>
      <w:r w:rsidRPr="00AE79CF">
        <w:t>Давайте поиграем в игру “Шляпа”.</w:t>
      </w:r>
    </w:p>
    <w:p w:rsidR="00B245D4" w:rsidRPr="00AE79CF" w:rsidRDefault="008375E9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bdr w:val="none" w:sz="0" w:space="0" w:color="auto" w:frame="1"/>
        </w:rPr>
      </w:pPr>
      <w:r w:rsidRPr="00AE79CF">
        <w:t xml:space="preserve">Под веселую музыку дети передают шляпу по кругу. Когда музыка заканчивается, </w:t>
      </w:r>
      <w:proofErr w:type="gramStart"/>
      <w:r w:rsidRPr="00AE79CF">
        <w:t>тот</w:t>
      </w:r>
      <w:proofErr w:type="gramEnd"/>
      <w:r w:rsidRPr="00AE79CF">
        <w:t xml:space="preserve"> у кого шляпа выходит в круг и пляшет, остальные хлопают.</w:t>
      </w:r>
      <w:r w:rsidR="00482EC0" w:rsidRPr="00AE79CF">
        <w:t xml:space="preserve"> </w:t>
      </w:r>
      <w:r w:rsidRPr="00AE79CF">
        <w:t>Вот и закончилось </w:t>
      </w:r>
      <w:r w:rsidRPr="00AE79CF">
        <w:rPr>
          <w:rStyle w:val="a4"/>
          <w:b w:val="0"/>
          <w:bCs w:val="0"/>
          <w:bdr w:val="none" w:sz="0" w:space="0" w:color="auto" w:frame="1"/>
        </w:rPr>
        <w:t>лето</w:t>
      </w:r>
      <w:r w:rsidRPr="00AE79CF">
        <w:t xml:space="preserve">, но мы долго будем вспоминать солнечные дни, а через год снова будем бегать босиком и купаться. До свидания, </w:t>
      </w:r>
      <w:r w:rsidR="00B245D4" w:rsidRPr="00AE79CF">
        <w:t>Лето.</w:t>
      </w:r>
      <w:r w:rsidR="00B245D4" w:rsidRPr="00AE79CF">
        <w:rPr>
          <w:bCs/>
          <w:bdr w:val="none" w:sz="0" w:space="0" w:color="auto" w:frame="1"/>
        </w:rPr>
        <w:t xml:space="preserve"> </w:t>
      </w:r>
    </w:p>
    <w:p w:rsidR="005923DD" w:rsidRPr="00AE79CF" w:rsidRDefault="005923DD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5923DD">
      <w:pPr>
        <w:pStyle w:val="a3"/>
        <w:shd w:val="clear" w:color="auto" w:fill="FFFFFF"/>
        <w:spacing w:before="0" w:beforeAutospacing="0" w:after="150" w:afterAutospacing="0"/>
        <w:jc w:val="both"/>
        <w:rPr>
          <w:rStyle w:val="c3"/>
        </w:rPr>
      </w:pPr>
    </w:p>
    <w:p w:rsidR="00482EC0" w:rsidRPr="00AE79CF" w:rsidRDefault="00482EC0" w:rsidP="00482EC0">
      <w:pPr>
        <w:pStyle w:val="a3"/>
        <w:shd w:val="clear" w:color="auto" w:fill="FFFFFF"/>
        <w:spacing w:before="0" w:beforeAutospacing="0" w:after="150" w:afterAutospacing="0"/>
        <w:jc w:val="right"/>
        <w:rPr>
          <w:rStyle w:val="c3"/>
        </w:rPr>
      </w:pPr>
      <w:r w:rsidRPr="00AE79CF">
        <w:rPr>
          <w:rStyle w:val="c3"/>
        </w:rPr>
        <w:lastRenderedPageBreak/>
        <w:t>Приложение 1.</w:t>
      </w:r>
    </w:p>
    <w:p w:rsidR="00B01F54" w:rsidRPr="00AE79CF" w:rsidRDefault="00B01F54" w:rsidP="005923DD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</w:rPr>
      </w:pPr>
      <w:r w:rsidRPr="00AE79CF">
        <w:rPr>
          <w:rStyle w:val="c3"/>
          <w:b/>
          <w:bCs/>
        </w:rPr>
        <w:t>Летние стихи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Style w:val="c1"/>
          <w:b/>
          <w:bCs/>
        </w:rPr>
      </w:pPr>
    </w:p>
    <w:p w:rsidR="00482EC0" w:rsidRPr="00AE79CF" w:rsidRDefault="00482EC0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Style w:val="c1"/>
          <w:b/>
          <w:bCs/>
        </w:rPr>
        <w:sectPr w:rsidR="00482EC0" w:rsidRPr="00AE79CF" w:rsidSect="004D1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  <w:b/>
          <w:bCs/>
        </w:rPr>
        <w:lastRenderedPageBreak/>
        <w:t>Что такое лето?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Что такое лето?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много света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поле, это лес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тысячи чудес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в небе облака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быстрая река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яркие цветы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синь высоты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Это в мире сто дорог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Для ребячьих ног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Style w:val="c1"/>
          <w:b/>
          <w:bCs/>
        </w:rPr>
      </w:pP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  <w:b/>
          <w:bCs/>
        </w:rPr>
        <w:t>Лето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Лето солнышком вкатилось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Засияло, засветилось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Вишнями, ромашками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Лютиками, кашками.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Лето! Лето! Лето! Лето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В краски яркие одето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Жарким солнышком согрето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Пусть подольше будет лето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  <w:i/>
          <w:iCs/>
        </w:rPr>
        <w:t>Л. Некрасова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Style w:val="c1"/>
          <w:b/>
          <w:bCs/>
        </w:rPr>
      </w:pP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  <w:b/>
          <w:bCs/>
        </w:rPr>
        <w:t>Лето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Хочешь поглядеть на лето?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В лес пускают без билета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Проходи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Грибов и ягод столько -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Не собрать за год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А у речки, а у речки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С удочками человечки.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Клюнуло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Смотрите - щука!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 xml:space="preserve">Щуку на берег </w:t>
      </w:r>
      <w:proofErr w:type="spellStart"/>
      <w:r w:rsidRPr="00AE79CF">
        <w:rPr>
          <w:rStyle w:val="c1"/>
        </w:rPr>
        <w:t>вытащу-ка</w:t>
      </w:r>
      <w:proofErr w:type="spellEnd"/>
      <w:r w:rsidRPr="00AE79CF">
        <w:rPr>
          <w:rStyle w:val="c1"/>
        </w:rPr>
        <w:t>.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Хорошо, устав от зноя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По росе скакать в ночное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Кашу на костре варить,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</w:rPr>
        <w:t>До утра поговорить.</w:t>
      </w:r>
    </w:p>
    <w:p w:rsidR="00B01F54" w:rsidRPr="00AE79CF" w:rsidRDefault="00B01F54" w:rsidP="005923DD">
      <w:pPr>
        <w:pStyle w:val="c0"/>
        <w:shd w:val="clear" w:color="auto" w:fill="FFFFFF"/>
        <w:spacing w:before="0" w:beforeAutospacing="0" w:after="0" w:afterAutospacing="0"/>
        <w:ind w:firstLine="300"/>
        <w:jc w:val="both"/>
      </w:pPr>
      <w:r w:rsidRPr="00AE79CF">
        <w:rPr>
          <w:rStyle w:val="c1"/>
          <w:i/>
          <w:iCs/>
        </w:rPr>
        <w:t>Я. Аким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482EC0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</w:rPr>
      </w:pP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  <w:b/>
          <w:bCs/>
        </w:rPr>
        <w:lastRenderedPageBreak/>
        <w:t>Лето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Ходит солнышко высоко,</w:t>
      </w:r>
    </w:p>
    <w:p w:rsidR="00B01F54" w:rsidRPr="00AE79CF" w:rsidRDefault="00482EC0" w:rsidP="00482EC0">
      <w:pPr>
        <w:pStyle w:val="c0"/>
        <w:shd w:val="clear" w:color="auto" w:fill="FFFFFF"/>
        <w:spacing w:before="0" w:beforeAutospacing="0" w:after="0" w:afterAutospacing="0"/>
        <w:jc w:val="both"/>
      </w:pPr>
      <w:r w:rsidRPr="00AE79CF">
        <w:rPr>
          <w:rStyle w:val="c1"/>
        </w:rPr>
        <w:t xml:space="preserve">  </w:t>
      </w:r>
      <w:r w:rsidR="00B01F54" w:rsidRPr="00AE79CF">
        <w:rPr>
          <w:rStyle w:val="c1"/>
        </w:rPr>
        <w:t>Тяжелей летит пчела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Налилась малина соком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Падать в травы начала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 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Ночью беглая зарница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 xml:space="preserve">Над покосами </w:t>
      </w:r>
      <w:proofErr w:type="gramStart"/>
      <w:r w:rsidRPr="00AE79CF">
        <w:rPr>
          <w:rStyle w:val="c1"/>
        </w:rPr>
        <w:t>видна</w:t>
      </w:r>
      <w:proofErr w:type="gramEnd"/>
      <w:r w:rsidRPr="00AE79CF">
        <w:rPr>
          <w:rStyle w:val="c1"/>
        </w:rPr>
        <w:t>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Золотистая пшеница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Стала гнуться от зерна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 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proofErr w:type="gramStart"/>
      <w:r w:rsidRPr="00AE79CF">
        <w:rPr>
          <w:rStyle w:val="c1"/>
        </w:rPr>
        <w:t>Полон</w:t>
      </w:r>
      <w:proofErr w:type="gramEnd"/>
      <w:r w:rsidRPr="00AE79CF">
        <w:rPr>
          <w:rStyle w:val="c1"/>
        </w:rPr>
        <w:t xml:space="preserve"> алой крупной вишни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Молодой шумливый сад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В сосняке маслята вышли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Первый маленький отряд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 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Белый гриб похож на пряник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Сыроежки - всех цветов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Солнце яблоки румянит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В темной зелени садов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 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На покосе травы косят,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Грабли сено ворошат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А в траве, у старых сосен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Земляника хороша!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 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И черника стала зрелой -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В синих бусинках кусты.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Сколько дела, сколько дела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</w:rPr>
        <w:t>У ребят до темноты!</w:t>
      </w:r>
    </w:p>
    <w:p w:rsidR="00B01F54" w:rsidRPr="00AE79CF" w:rsidRDefault="00B01F54" w:rsidP="00482EC0">
      <w:pPr>
        <w:pStyle w:val="c0"/>
        <w:shd w:val="clear" w:color="auto" w:fill="FFFFFF"/>
        <w:spacing w:before="0" w:beforeAutospacing="0" w:after="0" w:afterAutospacing="0"/>
        <w:ind w:left="-142" w:firstLine="300"/>
        <w:jc w:val="both"/>
      </w:pPr>
      <w:r w:rsidRPr="00AE79CF">
        <w:rPr>
          <w:rStyle w:val="c1"/>
          <w:i/>
          <w:iCs/>
        </w:rPr>
        <w:t>Е. Трутнева.</w:t>
      </w:r>
    </w:p>
    <w:p w:rsidR="00DA784F" w:rsidRPr="00482EC0" w:rsidRDefault="00AE79CF" w:rsidP="00482EC0">
      <w:pPr>
        <w:ind w:left="-142" w:firstLine="300"/>
        <w:jc w:val="both"/>
        <w:rPr>
          <w:rFonts w:ascii="Times New Roman" w:hAnsi="Times New Roman" w:cs="Times New Roman"/>
          <w:sz w:val="24"/>
          <w:szCs w:val="24"/>
        </w:rPr>
      </w:pPr>
    </w:p>
    <w:sectPr w:rsidR="00DA784F" w:rsidRPr="00482EC0" w:rsidSect="00482EC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274"/>
    <w:multiLevelType w:val="hybridMultilevel"/>
    <w:tmpl w:val="665C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5F9D"/>
    <w:multiLevelType w:val="hybridMultilevel"/>
    <w:tmpl w:val="C9AE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C57BF"/>
    <w:multiLevelType w:val="hybridMultilevel"/>
    <w:tmpl w:val="12E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72E05"/>
    <w:rsid w:val="00030CD9"/>
    <w:rsid w:val="000F2668"/>
    <w:rsid w:val="001B253D"/>
    <w:rsid w:val="001D4E49"/>
    <w:rsid w:val="00323033"/>
    <w:rsid w:val="00387D7D"/>
    <w:rsid w:val="0039799B"/>
    <w:rsid w:val="004065CB"/>
    <w:rsid w:val="004650B3"/>
    <w:rsid w:val="00472E05"/>
    <w:rsid w:val="00482EC0"/>
    <w:rsid w:val="004D19CA"/>
    <w:rsid w:val="005923DD"/>
    <w:rsid w:val="005D33AF"/>
    <w:rsid w:val="007A1475"/>
    <w:rsid w:val="008375E9"/>
    <w:rsid w:val="008F57C9"/>
    <w:rsid w:val="00977ECB"/>
    <w:rsid w:val="00993E2F"/>
    <w:rsid w:val="00A820E9"/>
    <w:rsid w:val="00AE79CF"/>
    <w:rsid w:val="00AF0E86"/>
    <w:rsid w:val="00B01F54"/>
    <w:rsid w:val="00B1610B"/>
    <w:rsid w:val="00B245D4"/>
    <w:rsid w:val="00B84E18"/>
    <w:rsid w:val="00DA5B2F"/>
    <w:rsid w:val="00FB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9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3E2F"/>
  </w:style>
  <w:style w:type="character" w:customStyle="1" w:styleId="c9">
    <w:name w:val="c9"/>
    <w:basedOn w:val="a0"/>
    <w:rsid w:val="00993E2F"/>
  </w:style>
  <w:style w:type="character" w:customStyle="1" w:styleId="c23">
    <w:name w:val="c23"/>
    <w:basedOn w:val="a0"/>
    <w:rsid w:val="00993E2F"/>
  </w:style>
  <w:style w:type="paragraph" w:customStyle="1" w:styleId="c17">
    <w:name w:val="c17"/>
    <w:basedOn w:val="a"/>
    <w:rsid w:val="0099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5E9"/>
    <w:rPr>
      <w:b/>
      <w:bCs/>
    </w:rPr>
  </w:style>
  <w:style w:type="paragraph" w:customStyle="1" w:styleId="c5">
    <w:name w:val="c5"/>
    <w:basedOn w:val="a"/>
    <w:rsid w:val="00B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1F54"/>
  </w:style>
  <w:style w:type="character" w:customStyle="1" w:styleId="c1">
    <w:name w:val="c1"/>
    <w:basedOn w:val="a0"/>
    <w:rsid w:val="00B01F54"/>
  </w:style>
  <w:style w:type="paragraph" w:customStyle="1" w:styleId="c0">
    <w:name w:val="c0"/>
    <w:basedOn w:val="a"/>
    <w:rsid w:val="00B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6C97F8-9455-4248-9D64-5041EF4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.10.2018 Админ</dc:creator>
  <cp:keywords/>
  <dc:description/>
  <cp:lastModifiedBy>HP</cp:lastModifiedBy>
  <cp:revision>12</cp:revision>
  <cp:lastPrinted>2019-08-28T07:15:00Z</cp:lastPrinted>
  <dcterms:created xsi:type="dcterms:W3CDTF">2019-08-26T08:37:00Z</dcterms:created>
  <dcterms:modified xsi:type="dcterms:W3CDTF">2020-08-16T13:35:00Z</dcterms:modified>
</cp:coreProperties>
</file>